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B7240C" w:rsidRPr="00B7240C" w14:paraId="78110361" w14:textId="77777777" w:rsidTr="00FF1B5D">
        <w:tc>
          <w:tcPr>
            <w:tcW w:w="4928" w:type="dxa"/>
          </w:tcPr>
          <w:p w14:paraId="65C9CBA2" w14:textId="44E8BB67" w:rsidR="00E23C5E" w:rsidRDefault="00E23C5E"/>
          <w:p w14:paraId="0995E83C" w14:textId="77777777" w:rsidR="00B7240C" w:rsidRPr="00B7240C" w:rsidRDefault="00B7240C" w:rsidP="004E41CE"/>
        </w:tc>
        <w:tc>
          <w:tcPr>
            <w:tcW w:w="4928" w:type="dxa"/>
          </w:tcPr>
          <w:p w14:paraId="56FB0C3A" w14:textId="77777777" w:rsidR="00B7240C" w:rsidRPr="00B7240C" w:rsidRDefault="00B7240C" w:rsidP="004E41CE"/>
        </w:tc>
      </w:tr>
      <w:tr w:rsidR="00B7240C" w:rsidRPr="00B7240C" w14:paraId="063F92F3" w14:textId="77777777" w:rsidTr="00FF1B5D">
        <w:tc>
          <w:tcPr>
            <w:tcW w:w="4928" w:type="dxa"/>
          </w:tcPr>
          <w:p w14:paraId="3FBB992C" w14:textId="41BBA1F0" w:rsidR="00B7240C" w:rsidRPr="00B7240C" w:rsidRDefault="00B7240C" w:rsidP="004E41CE">
            <w:r w:rsidRPr="00B7240C">
              <w:t xml:space="preserve">Koj </w:t>
            </w:r>
            <w:r w:rsidR="0083005F">
              <w:t xml:space="preserve">Lub </w:t>
            </w:r>
            <w:r w:rsidRPr="00B7240C">
              <w:t xml:space="preserve">Qhov Ncauj thiab </w:t>
            </w:r>
            <w:r w:rsidR="0083005F">
              <w:t xml:space="preserve">Thaum </w:t>
            </w:r>
            <w:r w:rsidRPr="00B7240C">
              <w:t>Cev Xeeb Tub</w:t>
            </w:r>
          </w:p>
        </w:tc>
        <w:tc>
          <w:tcPr>
            <w:tcW w:w="4928" w:type="dxa"/>
          </w:tcPr>
          <w:p w14:paraId="1AF00D6B" w14:textId="77777777" w:rsidR="00B7240C" w:rsidRPr="00B7240C" w:rsidRDefault="00B7240C" w:rsidP="004E41CE"/>
        </w:tc>
      </w:tr>
      <w:tr w:rsidR="00B7240C" w:rsidRPr="00B7240C" w14:paraId="0432CE6F" w14:textId="77777777" w:rsidTr="00FF1B5D">
        <w:tc>
          <w:tcPr>
            <w:tcW w:w="4928" w:type="dxa"/>
          </w:tcPr>
          <w:p w14:paraId="4FF515EB" w14:textId="5640493B" w:rsidR="00B7240C" w:rsidRPr="00B7240C" w:rsidRDefault="00B7240C" w:rsidP="004E41CE">
            <w:r w:rsidRPr="00B7240C">
              <w:t>Ib leej niam uas muaj lub qhov ncauj tsis zoo yuav kis tau cov kab mob phem rau tus me</w:t>
            </w:r>
            <w:r w:rsidR="0083005F">
              <w:t xml:space="preserve"> </w:t>
            </w:r>
            <w:r w:rsidRPr="00B7240C">
              <w:t>nyuam mos.</w:t>
            </w:r>
          </w:p>
        </w:tc>
        <w:tc>
          <w:tcPr>
            <w:tcW w:w="4928" w:type="dxa"/>
          </w:tcPr>
          <w:p w14:paraId="0856C792" w14:textId="77777777" w:rsidR="00B7240C" w:rsidRPr="00B7240C" w:rsidRDefault="00B7240C" w:rsidP="004E41CE"/>
        </w:tc>
      </w:tr>
      <w:tr w:rsidR="00B7240C" w:rsidRPr="00B7240C" w14:paraId="239F4AF3" w14:textId="77777777" w:rsidTr="00FF1B5D">
        <w:tc>
          <w:tcPr>
            <w:tcW w:w="4928" w:type="dxa"/>
          </w:tcPr>
          <w:p w14:paraId="2C263A1D" w14:textId="32A74CCA" w:rsidR="00B7240C" w:rsidRPr="00B7240C" w:rsidRDefault="0083005F" w:rsidP="004E41CE">
            <w:r>
              <w:t>ZOO RAU KOJ LUB QHOV NCAUJ</w:t>
            </w:r>
          </w:p>
        </w:tc>
        <w:tc>
          <w:tcPr>
            <w:tcW w:w="4928" w:type="dxa"/>
          </w:tcPr>
          <w:p w14:paraId="51903071" w14:textId="77777777" w:rsidR="00B7240C" w:rsidRPr="00B7240C" w:rsidRDefault="00B7240C" w:rsidP="004E41CE"/>
        </w:tc>
      </w:tr>
      <w:tr w:rsidR="00B7240C" w:rsidRPr="00B7240C" w14:paraId="1B7EF8EC" w14:textId="77777777" w:rsidTr="00FF1B5D">
        <w:tc>
          <w:tcPr>
            <w:tcW w:w="4928" w:type="dxa"/>
          </w:tcPr>
          <w:p w14:paraId="310B1555" w14:textId="40B1DBF1" w:rsidR="00B7240C" w:rsidRPr="00B7240C" w:rsidRDefault="00B7240C" w:rsidP="004E41CE">
            <w:r w:rsidRPr="00B7240C">
              <w:t>N</w:t>
            </w:r>
            <w:r w:rsidR="0083005F">
              <w:t>WS YOG IB FEEM NTAWM KOJ LUB CEV</w:t>
            </w:r>
            <w:r w:rsidRPr="00B7240C">
              <w:t>!</w:t>
            </w:r>
          </w:p>
        </w:tc>
        <w:tc>
          <w:tcPr>
            <w:tcW w:w="4928" w:type="dxa"/>
          </w:tcPr>
          <w:p w14:paraId="113E3B8B" w14:textId="77777777" w:rsidR="00B7240C" w:rsidRPr="00B7240C" w:rsidRDefault="00B7240C" w:rsidP="004E41CE"/>
        </w:tc>
      </w:tr>
    </w:tbl>
    <w:p w14:paraId="71203CC4" w14:textId="77777777" w:rsidR="00B7240C" w:rsidRPr="00B7240C" w:rsidRDefault="00B7240C" w:rsidP="00B7240C"/>
    <w:sectPr w:rsidR="00B7240C" w:rsidRPr="00B7240C" w:rsidSect="00B7240C">
      <w:type w:val="continuous"/>
      <w:pgSz w:w="12240" w:h="14400"/>
      <w:pgMar w:top="180" w:right="280" w:bottom="92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2A"/>
    <w:rsid w:val="0083005F"/>
    <w:rsid w:val="008B4D73"/>
    <w:rsid w:val="00A6582A"/>
    <w:rsid w:val="00B7240C"/>
    <w:rsid w:val="00E2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B969"/>
  <w15:docId w15:val="{52EC1FB6-2793-4251-909B-8584B4FB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7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550-472A-4C3D-B9FF-7CAF532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2</dc:title>
  <dc:creator>User</dc:creator>
  <cp:lastModifiedBy>nousua sainther</cp:lastModifiedBy>
  <cp:revision>7</cp:revision>
  <dcterms:created xsi:type="dcterms:W3CDTF">2023-02-07T20:49:00Z</dcterms:created>
  <dcterms:modified xsi:type="dcterms:W3CDTF">2023-0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